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เลิกสมาคมฌาปนกิจสงเคราะห์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ปกครอง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การเลิกสมาคมฌาปนกิจสงเคราะห์นั้น ดำเนินการได้ 3 วิธี คือ ที่ประชุมลงมติให้เลิก นายทะเบียนสั่งให้เลิกตามมาตรา 52 และศาลสั่งให้เลิกตามมาตรา 54 สำหรับการเลิกสมาคมฌาปนกิจสงเคราะห์โดยที่ประชุมใหญ่ลงมติให้เลิก คณะกรรมการต้องเรียกประชุมใหญ่ และที่ประชุมต้องมีมติเห็นชอบให้เลิกสมาคมโดยต้องมีคะแนนเสียงไม่น้อยกว่า  2 ใน 3 ของผู้มาประชุม และลงมติเกี่ยวกับการโอนทรัพย์สินที่เหลือจากการชำระบัญชีให้กับนิติบุคคลที่มีวัตถุประสงค์เพื่อสาธารณะกรณีที่มิได้ระบุไว้ในข้อบังคับหรือที่ประชุมใหญ่มิได้มีมติให้ทรัพย์สินนั้นตกเป็นของแผ่นดิน</w:t>
        <w:br/>
        <w:t xml:space="preserve">หมายเหตุ</w:t>
        <w:br/>
        <w:t xml:space="preserve">1) ขั้นตอนการดำเนินงานตามคู่มือกระบวนงาน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>2) กรณีคำขอหรือเอกสารหลักฐานไม่ครบถ้วน/หรือมีความบกพร่องไม่สมบูรณ์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>3) เจ้าหน้าที่จะแจ้งผลการพิจารณาให้ผู้ยื่นคำขอทราบภายใน 7 วันนับแต่วันที่พิจารณาแล้วเสร็จตามมาตรา 10 แห่งพระราชบัญญัติการอำนวยความสะดวกในการพิจารณาอนุญาตของทางราชการ พ.ศ. 2558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ปกครอง  สำนักงานเขตมีนบุรี เลขที่ 333 ถนนสีหบุรานุกิจ แขวงมีนบุรี เขตมีนบุรี กทม. 10510 โทร. 02-5407214, 02-5407267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7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เลิกสมาคมฌาปนกิจสงเคราะห์และจดทะเบียนผู้ชำระบัญชียื่น</w:t>
              <w:br/>
              <w:t xml:space="preserve">คำขอตามแบบ ส.ฌ. 10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ฝ่ายปกครองตรวจสอบเอกสารหลักฐานประกอบตามที่</w:t>
              <w:br/>
              <w:t xml:space="preserve">กำหนดไว้ในแบบคำขอ ส.ฌ. 10 ว่าครบถ้วนหรือไม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ฝ่ายปกครองตรวจสอบความถูกต้องในรายละเอียดเอกสารประกอบเรื่องเพื่อพิจารณา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ฝ่ายปกครองทำความเห็นเสนอผู้บังคับบัญชาตามลำดับชั้น</w:t>
              <w:br/>
              <w:t xml:space="preserve">จนถึงผู้มีอำนาจลงนามอนุมัติ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มอบเอกสารแก่ผู้ยื่นคำร้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มื่อสมาคมเลิกและผู้ชำระบัญชีได้ดำเนินการชำระบัญชีเสร็จแล้ว ผู้ชำระบัญชีต้องเรียกประชุมใหญ่เพื่อเสนอรายงานการชำระบัญชีให้ที่ประชุมพิจารณาอนุมัติและยื่นจดทะเบียนเสร็จการชำระบัญชี ภายใน 14 วัน นับแต่วันที่ประชุมใหญ่มีมติ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เลิกสมาคมฌาปนกิจสงเคราะห์และ</w:t>
              <w:tab/>
              <w:t xml:space="preserve"> จดทะเบียนผู้ชำระบัญชี แบบ ส.ฌ. 10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ของผู้ชำระบัญชี แบบ ส.ฌ. 11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งานการประชุมใหญ่ที่มีมติให้เลิกสมาคม โดยต้องมีคะแนนเสียงไม่น้อยกว่า 2 ใน  3 ของผู้มาประชุมและเลือกตั้งผู้ชำระบัญช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ู้ยื่นคำร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5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ปกครอง  สำนักงานเขตมีนบุรี เลขที่ 333 ถนนสีหบุรานุกิจ แขวงมีนบุรี เขตมีนบุรี กทม. 10510 โทร. 02-5407214, 02-54072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และหมายเลขโทรศัพท์สำนักงานเขต 50 เขต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เลิกสมาคมฌาปนกิจสงเคราะห์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ฌาปนกิจสงเคราะห์ พ.ศ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คำสั่งสำนักงานกิจการสตรีและสถาบันครอบครัว ที่ 39/2547 เรื่อง แต่งตั้งนายทะเบียนสมาคมฌาปนกิจสงเคราะห์ประจำท้องที่กรุงเทพมหานคร ตามพระราชบัญญัติการฌาปนกิจสงเคราะห์ พ.ศ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ัฒนาสังคมและความมั่นคงของมนุษย์ เรื่อง หลักเกณฑ์และวิธีการยื่นคำขอจดทะเบียนจัดตั้งสมาคมฌาปนกิจสงเคราะห์ จดทะเบียนแก้ไขเพิ่มเติมข้อบังคับ จดทะเบียนแต่งตั้งและเปลี่ยนตัวกรรมการของสมาคมฌาปนกิจสงเคราะห์ และแบบของใบสำคัญแสดงการจดทะเบียนสมาคมฌาปนกิจสงเคราะห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เลิกสมาคมฌาปนกิจสงเคราะห์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